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20" w:rsidRDefault="00001FF7">
      <w:r w:rsidRPr="00001FF7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pt;margin-top:-4pt;width:134.45pt;height:60.65pt;z-index:251657216;mso-wrap-style:none" filled="f" stroked="f">
            <v:textbox style="mso-next-textbox:#_x0000_s1027">
              <w:txbxContent>
                <w:p w:rsidR="00EA3BA8" w:rsidRDefault="00EA3BA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01850" cy="660400"/>
                        <wp:effectExtent l="19050" t="0" r="0" b="0"/>
                        <wp:docPr id="1" name="Picture 1" descr="ABC_Logo 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C_Logo 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001FF7">
        <w:rPr>
          <w:noProof/>
          <w:sz w:val="20"/>
          <w:lang w:val="en-US"/>
        </w:rPr>
        <w:pict>
          <v:shape id="_x0000_s1028" type="#_x0000_t202" style="position:absolute;margin-left:198.25pt;margin-top:-19.35pt;width:112.7pt;height:103.2pt;z-index:251658240;mso-wrap-style:none" stroked="f">
            <v:textbox style="mso-next-textbox:#_x0000_s1028;mso-fit-shape-to-text:t">
              <w:txbxContent>
                <w:p w:rsidR="00EA3BA8" w:rsidRDefault="00EA3BA8" w:rsidP="00816D5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65250" cy="1219200"/>
                        <wp:effectExtent l="19050" t="0" r="6350" b="0"/>
                        <wp:docPr id="2" name="Picture 2" descr="Bowls Festival logo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owls Festival logo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7320" w:rsidRDefault="00717320"/>
    <w:p w:rsidR="00717320" w:rsidRDefault="00717320"/>
    <w:p w:rsidR="00717320" w:rsidRDefault="00717320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7320" w:rsidRDefault="00001FF7">
      <w:pPr>
        <w:pStyle w:val="Header"/>
        <w:tabs>
          <w:tab w:val="clear" w:pos="4153"/>
          <w:tab w:val="clear" w:pos="8306"/>
        </w:tabs>
      </w:pPr>
      <w:r w:rsidRPr="00001FF7">
        <w:rPr>
          <w:noProof/>
          <w:sz w:val="20"/>
          <w:lang w:val="en-US"/>
        </w:rPr>
        <w:pict>
          <v:shape id="_x0000_s1026" type="#_x0000_t202" style="position:absolute;margin-left:-30.75pt;margin-top:4.5pt;width:258pt;height:50.7pt;z-index:251656192" stroked="f">
            <v:textbox style="mso-next-textbox:#_x0000_s1026">
              <w:txbxContent>
                <w:p w:rsidR="00EA3BA8" w:rsidRDefault="00EA3BA8">
                  <w:pPr>
                    <w:pStyle w:val="Heading9"/>
                    <w:rPr>
                      <w:rFonts w:ascii="Times New Roman" w:hAnsi="Times New Roman"/>
                      <w:color w:val="00008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80"/>
                    </w:rPr>
                    <w:t>Peasholm</w:t>
                  </w:r>
                  <w:proofErr w:type="spellEnd"/>
                  <w:r>
                    <w:rPr>
                      <w:rFonts w:ascii="Times New Roman" w:hAnsi="Times New Roman"/>
                      <w:color w:val="000080"/>
                    </w:rPr>
                    <w:t xml:space="preserve"> Road, Scarborough, YO12 7TT</w:t>
                  </w:r>
                </w:p>
                <w:p w:rsidR="00EA3BA8" w:rsidRDefault="00EA3BA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</w:rPr>
                    <w:t>01723 353992</w:t>
                  </w:r>
                </w:p>
                <w:p w:rsidR="00EA3BA8" w:rsidRPr="00AC1D0E" w:rsidRDefault="00EA3BA8" w:rsidP="00AC1D0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</w:rPr>
                    <w:t>www.scarboroughbowlscentre.co.uk</w:t>
                  </w:r>
                </w:p>
                <w:p w:rsidR="00EA3BA8" w:rsidRPr="00AC1D0E" w:rsidRDefault="00EA3BA8">
                  <w:pPr>
                    <w:pStyle w:val="Heading9"/>
                    <w:rPr>
                      <w:color w:val="800000"/>
                      <w:sz w:val="16"/>
                      <w:szCs w:val="16"/>
                    </w:rPr>
                  </w:pPr>
                </w:p>
                <w:p w:rsidR="00EA3BA8" w:rsidRDefault="00EA3BA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717320" w:rsidRDefault="00717320">
      <w:pPr>
        <w:pStyle w:val="Header"/>
        <w:tabs>
          <w:tab w:val="clear" w:pos="4153"/>
          <w:tab w:val="clear" w:pos="8306"/>
        </w:tabs>
      </w:pPr>
    </w:p>
    <w:p w:rsidR="00AC1D0E" w:rsidRDefault="00AC1D0E" w:rsidP="00AC1D0E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</w:p>
    <w:p w:rsidR="00AC1D0E" w:rsidRDefault="00001FF7" w:rsidP="00AC1D0E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  <w:r w:rsidRPr="00001FF7">
        <w:rPr>
          <w:b/>
          <w:bCs/>
          <w:noProof/>
          <w:sz w:val="20"/>
          <w:lang w:val="en-US"/>
        </w:rPr>
        <w:pict>
          <v:shape id="_x0000_s1029" type="#_x0000_t202" style="position:absolute;margin-left:247.25pt;margin-top:3.05pt;width:270.45pt;height:56.1pt;z-index:251659264" stroked="f">
            <v:textbox>
              <w:txbxContent>
                <w:p w:rsidR="006F042D" w:rsidRPr="006F042D" w:rsidRDefault="006F042D" w:rsidP="006F042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6F042D">
                    <w:rPr>
                      <w:b/>
                      <w:bCs/>
                      <w:color w:val="FF0000"/>
                      <w:sz w:val="40"/>
                      <w:szCs w:val="40"/>
                    </w:rPr>
                    <w:t>Festival dates</w:t>
                  </w:r>
                </w:p>
                <w:p w:rsidR="00EA3BA8" w:rsidRPr="006F042D" w:rsidRDefault="00EA3BA8" w:rsidP="006F042D">
                  <w:pPr>
                    <w:jc w:val="center"/>
                    <w:rPr>
                      <w:b/>
                      <w:bCs/>
                      <w:color w:val="FF0000"/>
                      <w:sz w:val="28"/>
                    </w:rPr>
                  </w:pPr>
                  <w:r w:rsidRPr="006F042D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Sun </w:t>
                  </w:r>
                  <w:r w:rsidR="00B7211B">
                    <w:rPr>
                      <w:b/>
                      <w:bCs/>
                      <w:color w:val="FF0000"/>
                      <w:sz w:val="40"/>
                      <w:szCs w:val="40"/>
                    </w:rPr>
                    <w:t>6</w:t>
                  </w:r>
                  <w:r w:rsidR="00B7211B" w:rsidRPr="00B7211B">
                    <w:rPr>
                      <w:b/>
                      <w:bCs/>
                      <w:color w:val="FF0000"/>
                      <w:sz w:val="40"/>
                      <w:szCs w:val="40"/>
                      <w:vertAlign w:val="superscript"/>
                    </w:rPr>
                    <w:t>th</w:t>
                  </w:r>
                  <w:r w:rsidR="00B7211B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– Fri 11</w:t>
                  </w:r>
                  <w:r w:rsidRPr="006F042D">
                    <w:rPr>
                      <w:b/>
                      <w:bCs/>
                      <w:color w:val="FF0000"/>
                      <w:sz w:val="40"/>
                      <w:szCs w:val="40"/>
                      <w:vertAlign w:val="superscript"/>
                    </w:rPr>
                    <w:t>th</w:t>
                  </w:r>
                  <w:r w:rsidRPr="006F042D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May 201</w:t>
                  </w:r>
                  <w:r w:rsidR="00B7211B">
                    <w:rPr>
                      <w:b/>
                      <w:bCs/>
                      <w:color w:val="FF0000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AC1D0E" w:rsidRDefault="00AC1D0E" w:rsidP="00AC1D0E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</w:p>
    <w:p w:rsidR="00AC1D0E" w:rsidRPr="00AC1D0E" w:rsidRDefault="00AC1D0E" w:rsidP="00AC1D0E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</w:p>
    <w:p w:rsidR="00717320" w:rsidRDefault="00717320" w:rsidP="006F042D">
      <w:pPr>
        <w:pStyle w:val="Header"/>
        <w:tabs>
          <w:tab w:val="clear" w:pos="4153"/>
          <w:tab w:val="clear" w:pos="8306"/>
        </w:tabs>
        <w:rPr>
          <w:b/>
          <w:bCs/>
          <w:color w:val="000080"/>
          <w:sz w:val="16"/>
        </w:rPr>
      </w:pPr>
      <w:r>
        <w:rPr>
          <w:b/>
          <w:bCs/>
          <w:color w:val="000080"/>
          <w:sz w:val="48"/>
        </w:rPr>
        <w:t>Entry Form</w:t>
      </w:r>
      <w:r w:rsidR="006F042D">
        <w:rPr>
          <w:b/>
          <w:bCs/>
          <w:color w:val="000080"/>
          <w:sz w:val="48"/>
        </w:rPr>
        <w:t xml:space="preserve"> 201</w:t>
      </w:r>
      <w:r w:rsidR="00B7211B">
        <w:rPr>
          <w:b/>
          <w:bCs/>
          <w:color w:val="000080"/>
          <w:sz w:val="48"/>
        </w:rPr>
        <w:t>8</w:t>
      </w:r>
    </w:p>
    <w:p w:rsidR="00717320" w:rsidRDefault="00717320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960"/>
        <w:gridCol w:w="1192"/>
      </w:tblGrid>
      <w:tr w:rsidR="00717320" w:rsidTr="000E0C6D">
        <w:trPr>
          <w:trHeight w:val="467"/>
        </w:trPr>
        <w:tc>
          <w:tcPr>
            <w:tcW w:w="2268" w:type="dxa"/>
          </w:tcPr>
          <w:p w:rsidR="00717320" w:rsidRPr="00EA3BA8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3BA8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60" w:type="dxa"/>
            <w:tcBorders>
              <w:bottom w:val="single" w:sz="4" w:space="0" w:color="auto"/>
              <w:right w:val="nil"/>
            </w:tcBorders>
          </w:tcPr>
          <w:p w:rsidR="00717320" w:rsidRPr="00EA3BA8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320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717320" w:rsidTr="009C290F">
        <w:tc>
          <w:tcPr>
            <w:tcW w:w="2268" w:type="dxa"/>
            <w:tcBorders>
              <w:bottom w:val="nil"/>
              <w:right w:val="nil"/>
            </w:tcBorders>
          </w:tcPr>
          <w:p w:rsidR="009C290F" w:rsidRPr="00EA3BA8" w:rsidRDefault="009C29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17320" w:rsidRPr="00EA3BA8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3BA8">
              <w:rPr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20" w:rsidRPr="00EA3BA8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320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717320" w:rsidTr="009C290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D56" w:rsidRPr="00EA3BA8" w:rsidRDefault="00816D56" w:rsidP="009C290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717320" w:rsidRPr="00EA3BA8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320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717320" w:rsidTr="009C290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320" w:rsidRDefault="00717320" w:rsidP="009C290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717320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320" w:rsidRDefault="007173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816D56" w:rsidTr="009C290F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16D56" w:rsidRDefault="00816D56" w:rsidP="009E3D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Phone Number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816D56" w:rsidRDefault="00816D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</w:tcBorders>
          </w:tcPr>
          <w:p w:rsidR="00816D56" w:rsidRDefault="00816D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816D56" w:rsidTr="00816D56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6D56" w:rsidRDefault="00816D56" w:rsidP="009E3DF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   Email Address</w:t>
            </w:r>
          </w:p>
        </w:tc>
        <w:tc>
          <w:tcPr>
            <w:tcW w:w="6960" w:type="dxa"/>
            <w:tcBorders>
              <w:top w:val="nil"/>
              <w:left w:val="nil"/>
              <w:right w:val="nil"/>
            </w:tcBorders>
          </w:tcPr>
          <w:p w:rsidR="00816D56" w:rsidRDefault="00816D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56" w:rsidRDefault="00816D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lang w:val="en-US"/>
              </w:rPr>
            </w:pPr>
          </w:p>
        </w:tc>
      </w:tr>
    </w:tbl>
    <w:p w:rsidR="00717320" w:rsidRDefault="00717320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FF0000"/>
          <w:sz w:val="18"/>
          <w:szCs w:val="18"/>
        </w:rPr>
      </w:pPr>
    </w:p>
    <w:tbl>
      <w:tblPr>
        <w:tblW w:w="10490" w:type="dxa"/>
        <w:tblInd w:w="-34" w:type="dxa"/>
        <w:tblLook w:val="04A0"/>
      </w:tblPr>
      <w:tblGrid>
        <w:gridCol w:w="2161"/>
        <w:gridCol w:w="1809"/>
        <w:gridCol w:w="1842"/>
        <w:gridCol w:w="4678"/>
      </w:tblGrid>
      <w:tr w:rsidR="00B7211B" w:rsidRPr="00AB4806" w:rsidTr="00B7211B">
        <w:trPr>
          <w:trHeight w:val="333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Event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Entry Fe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First name and surname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Open Crown Green Pre-Festival Mixed Pairs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 xml:space="preserve">PRE Festival pairs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Sun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10 per pai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Lady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Gent</w:t>
            </w:r>
          </w:p>
        </w:tc>
      </w:tr>
      <w:tr w:rsidR="00B7211B" w:rsidRPr="00AB4806" w:rsidTr="00B7211B">
        <w:trPr>
          <w:trHeight w:val="30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Crown Green Festival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proofErr w:type="spellStart"/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Mens</w:t>
            </w:r>
            <w:proofErr w:type="spellEnd"/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 xml:space="preserve"> Singles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Monda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Ladies Single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Mon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proofErr w:type="spellStart"/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Mens</w:t>
            </w:r>
            <w:proofErr w:type="spellEnd"/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 xml:space="preserve"> Pai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Tue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Ladies Pai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Tue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B7211B" w:rsidRPr="00AB4806" w:rsidTr="00B7211B">
        <w:trPr>
          <w:trHeight w:val="30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Indoor Festival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Open Singles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Thursda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Open Pai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Wedne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Open Triple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Tuesday 3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3</w:t>
            </w:r>
          </w:p>
        </w:tc>
      </w:tr>
      <w:tr w:rsidR="00B7211B" w:rsidRPr="00AB4806" w:rsidTr="00B7211B">
        <w:trPr>
          <w:trHeight w:val="30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Competition for Bowlers with a disability</w:t>
            </w:r>
          </w:p>
        </w:tc>
      </w:tr>
      <w:tr w:rsidR="00B7211B" w:rsidRPr="00AB4806" w:rsidTr="00B7211B">
        <w:trPr>
          <w:trHeight w:val="333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Single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n-US"/>
              </w:rPr>
              <w:t>Mon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£5 per p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1B" w:rsidRPr="00AB4806" w:rsidRDefault="00B7211B" w:rsidP="00AB4806">
            <w:pPr>
              <w:rPr>
                <w:rFonts w:cs="Arial"/>
                <w:b/>
                <w:bCs/>
                <w:color w:val="000000"/>
                <w:sz w:val="24"/>
                <w:lang w:val="en-US"/>
              </w:rPr>
            </w:pPr>
            <w:r w:rsidRPr="00AB4806">
              <w:rPr>
                <w:rFonts w:cs="Arial"/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</w:tbl>
    <w:p w:rsidR="008D5F01" w:rsidRDefault="008D5F01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FF0000"/>
          <w:sz w:val="18"/>
          <w:szCs w:val="18"/>
        </w:rPr>
      </w:pPr>
    </w:p>
    <w:p w:rsidR="00EA3BA8" w:rsidRDefault="00EA3BA8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ress Code</w:t>
      </w:r>
    </w:p>
    <w:p w:rsidR="00EA3BA8" w:rsidRDefault="00EA3BA8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 dress code for all players inside is grey below and white above the waist.</w:t>
      </w:r>
      <w:r w:rsidR="00CF3FD5">
        <w:rPr>
          <w:b/>
          <w:bCs/>
          <w:sz w:val="18"/>
          <w:szCs w:val="18"/>
        </w:rPr>
        <w:t xml:space="preserve">  </w:t>
      </w:r>
    </w:p>
    <w:p w:rsidR="00EA3BA8" w:rsidRDefault="00EA3BA8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Some crowners playing both disciplines may be exempt)</w:t>
      </w:r>
    </w:p>
    <w:p w:rsidR="00816D56" w:rsidRPr="00EA3BA8" w:rsidRDefault="00001FF7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8"/>
          <w:szCs w:val="18"/>
        </w:rPr>
      </w:pPr>
      <w:r w:rsidRPr="00001FF7">
        <w:rPr>
          <w:b/>
          <w:bCs/>
          <w:noProof/>
          <w:sz w:val="18"/>
          <w:szCs w:val="18"/>
          <w:lang w:val="en-US"/>
        </w:rPr>
        <w:pict>
          <v:shape id="_x0000_s1031" type="#_x0000_t202" style="position:absolute;left:0;text-align:left;margin-left:-24.55pt;margin-top:10.9pt;width:557pt;height:57.6pt;z-index:251660288">
            <v:textbox>
              <w:txbxContent>
                <w:p w:rsidR="00816D56" w:rsidRDefault="00816D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FFICIAL USE ONLY</w:t>
                  </w:r>
                </w:p>
                <w:p w:rsidR="00816D56" w:rsidRDefault="00816D56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entry Received ..................</w:t>
                  </w:r>
                  <w:r w:rsidR="00DF1250">
                    <w:rPr>
                      <w:b/>
                    </w:rPr>
                    <w:t>...</w:t>
                  </w:r>
                  <w:r w:rsidR="000E0C6D">
                    <w:rPr>
                      <w:b/>
                    </w:rPr>
                    <w:t xml:space="preserve"> E</w:t>
                  </w:r>
                  <w:r>
                    <w:rPr>
                      <w:b/>
                    </w:rPr>
                    <w:t>ntry fee Received £........................Cash/cheque.</w:t>
                  </w:r>
                  <w:r w:rsidR="00DF1250">
                    <w:rPr>
                      <w:b/>
                    </w:rPr>
                    <w:t xml:space="preserve">  Entry </w:t>
                  </w:r>
                  <w:proofErr w:type="gramStart"/>
                  <w:r w:rsidR="00DF1250">
                    <w:rPr>
                      <w:b/>
                    </w:rPr>
                    <w:t>no ...................</w:t>
                  </w:r>
                  <w:proofErr w:type="gramEnd"/>
                </w:p>
                <w:p w:rsidR="00D94DB9" w:rsidRDefault="00D94DB9">
                  <w:pPr>
                    <w:rPr>
                      <w:b/>
                    </w:rPr>
                  </w:pPr>
                </w:p>
                <w:p w:rsidR="00816D56" w:rsidRPr="00816D56" w:rsidRDefault="00816D56">
                  <w:pPr>
                    <w:rPr>
                      <w:b/>
                    </w:rPr>
                  </w:pPr>
                  <w:r>
                    <w:rPr>
                      <w:b/>
                    </w:rPr>
                    <w:t>Entry received by ...................................</w:t>
                  </w:r>
                  <w:r w:rsidR="00DF1250">
                    <w:rPr>
                      <w:b/>
                    </w:rPr>
                    <w:t>....</w:t>
                  </w:r>
                  <w:r w:rsidR="00F76B47">
                    <w:rPr>
                      <w:b/>
                    </w:rPr>
                    <w:t>...................................................................</w:t>
                  </w:r>
                  <w:r>
                    <w:rPr>
                      <w:b/>
                    </w:rPr>
                    <w:t xml:space="preserve">  Til</w:t>
                  </w:r>
                  <w:r w:rsidR="00DF1250">
                    <w:rPr>
                      <w:b/>
                    </w:rPr>
                    <w:t xml:space="preserve">l receipt </w:t>
                  </w:r>
                  <w:proofErr w:type="gramStart"/>
                  <w:r w:rsidR="00DF1250">
                    <w:rPr>
                      <w:b/>
                    </w:rPr>
                    <w:t>no .............</w:t>
                  </w:r>
                  <w:proofErr w:type="gramEnd"/>
                  <w:r w:rsidR="00DF125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6F042D">
        <w:rPr>
          <w:b/>
          <w:bCs/>
          <w:sz w:val="18"/>
          <w:szCs w:val="18"/>
        </w:rPr>
        <w:t xml:space="preserve">Note closing date for entries </w:t>
      </w:r>
      <w:r w:rsidR="00B7211B">
        <w:rPr>
          <w:b/>
          <w:bCs/>
          <w:sz w:val="18"/>
          <w:szCs w:val="18"/>
        </w:rPr>
        <w:t>8th</w:t>
      </w:r>
      <w:r w:rsidR="00F76B47">
        <w:rPr>
          <w:b/>
          <w:bCs/>
          <w:sz w:val="18"/>
          <w:szCs w:val="18"/>
        </w:rPr>
        <w:t xml:space="preserve"> </w:t>
      </w:r>
      <w:r w:rsidR="006F042D">
        <w:rPr>
          <w:b/>
          <w:bCs/>
          <w:sz w:val="18"/>
          <w:szCs w:val="18"/>
        </w:rPr>
        <w:t>April 201</w:t>
      </w:r>
      <w:r w:rsidR="00B7211B">
        <w:rPr>
          <w:b/>
          <w:bCs/>
          <w:sz w:val="18"/>
          <w:szCs w:val="18"/>
        </w:rPr>
        <w:t>8</w:t>
      </w:r>
    </w:p>
    <w:sectPr w:rsidR="00816D56" w:rsidRPr="00EA3BA8" w:rsidSect="007E01AF">
      <w:pgSz w:w="11906" w:h="16838" w:code="9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44B"/>
    <w:multiLevelType w:val="hybridMultilevel"/>
    <w:tmpl w:val="A36AB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290F"/>
    <w:rsid w:val="00001FF7"/>
    <w:rsid w:val="00046113"/>
    <w:rsid w:val="000B16D5"/>
    <w:rsid w:val="000E0C6D"/>
    <w:rsid w:val="001364C5"/>
    <w:rsid w:val="0016337C"/>
    <w:rsid w:val="001A14F7"/>
    <w:rsid w:val="001B3320"/>
    <w:rsid w:val="002848F4"/>
    <w:rsid w:val="002B0DE4"/>
    <w:rsid w:val="003715ED"/>
    <w:rsid w:val="003A50D6"/>
    <w:rsid w:val="003C182B"/>
    <w:rsid w:val="004C4204"/>
    <w:rsid w:val="00520CED"/>
    <w:rsid w:val="0053527F"/>
    <w:rsid w:val="005A49B4"/>
    <w:rsid w:val="006F042D"/>
    <w:rsid w:val="00717320"/>
    <w:rsid w:val="007748DC"/>
    <w:rsid w:val="007C4B90"/>
    <w:rsid w:val="007E01AF"/>
    <w:rsid w:val="007E5933"/>
    <w:rsid w:val="00816D56"/>
    <w:rsid w:val="008276A8"/>
    <w:rsid w:val="00842F62"/>
    <w:rsid w:val="00876AB9"/>
    <w:rsid w:val="008D5F01"/>
    <w:rsid w:val="009A70EA"/>
    <w:rsid w:val="009C290F"/>
    <w:rsid w:val="009C7C70"/>
    <w:rsid w:val="00A00A37"/>
    <w:rsid w:val="00A5137C"/>
    <w:rsid w:val="00A67333"/>
    <w:rsid w:val="00AB4806"/>
    <w:rsid w:val="00AC1D0E"/>
    <w:rsid w:val="00B6573B"/>
    <w:rsid w:val="00B7211B"/>
    <w:rsid w:val="00B767F1"/>
    <w:rsid w:val="00B96D9E"/>
    <w:rsid w:val="00C547E2"/>
    <w:rsid w:val="00C632BE"/>
    <w:rsid w:val="00CF189E"/>
    <w:rsid w:val="00CF3FD5"/>
    <w:rsid w:val="00D172B0"/>
    <w:rsid w:val="00D840CF"/>
    <w:rsid w:val="00D94DB9"/>
    <w:rsid w:val="00D95C16"/>
    <w:rsid w:val="00DC15B7"/>
    <w:rsid w:val="00DF1250"/>
    <w:rsid w:val="00E40F46"/>
    <w:rsid w:val="00E605C7"/>
    <w:rsid w:val="00E73DA5"/>
    <w:rsid w:val="00E75C49"/>
    <w:rsid w:val="00EA3BA8"/>
    <w:rsid w:val="00EC41E1"/>
    <w:rsid w:val="00F330D0"/>
    <w:rsid w:val="00F7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B9"/>
    <w:rPr>
      <w:rFonts w:ascii="Arial" w:hAnsi="Arial"/>
      <w:sz w:val="22"/>
      <w:szCs w:val="24"/>
      <w:lang w:val="en-GB"/>
    </w:rPr>
  </w:style>
  <w:style w:type="paragraph" w:styleId="Heading4">
    <w:name w:val="heading 4"/>
    <w:basedOn w:val="Normal"/>
    <w:next w:val="Normal"/>
    <w:qFormat/>
    <w:rsid w:val="00876AB9"/>
    <w:pPr>
      <w:keepNext/>
      <w:jc w:val="center"/>
      <w:outlineLvl w:val="3"/>
    </w:pPr>
    <w:rPr>
      <w:rFonts w:ascii="Times New Roman" w:hAnsi="Times New Roman" w:cs="Arial"/>
      <w:b/>
      <w:bCs/>
      <w:color w:val="800000"/>
      <w:sz w:val="20"/>
    </w:rPr>
  </w:style>
  <w:style w:type="paragraph" w:styleId="Heading9">
    <w:name w:val="heading 9"/>
    <w:basedOn w:val="Normal"/>
    <w:next w:val="Normal"/>
    <w:qFormat/>
    <w:rsid w:val="00876AB9"/>
    <w:pPr>
      <w:keepNext/>
      <w:jc w:val="center"/>
      <w:outlineLvl w:val="8"/>
    </w:pPr>
    <w:rPr>
      <w:rFonts w:ascii="Gill Sans Light" w:hAnsi="Gill Sans Light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76AB9"/>
    <w:pPr>
      <w:tabs>
        <w:tab w:val="center" w:pos="4153"/>
        <w:tab w:val="right" w:pos="8306"/>
      </w:tabs>
    </w:pPr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1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A65A-575A-4B26-9172-332ECEA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se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</dc:creator>
  <cp:lastModifiedBy>Scarborough Bowls</cp:lastModifiedBy>
  <cp:revision>2</cp:revision>
  <cp:lastPrinted>2015-04-14T13:20:00Z</cp:lastPrinted>
  <dcterms:created xsi:type="dcterms:W3CDTF">2017-04-10T10:58:00Z</dcterms:created>
  <dcterms:modified xsi:type="dcterms:W3CDTF">2017-04-10T10:58:00Z</dcterms:modified>
</cp:coreProperties>
</file>